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6BD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0640D2C" w:rsidR="00666BD5" w:rsidRDefault="00666BD5" w:rsidP="00666BD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B75E3">
              <w:rPr>
                <w:rFonts w:ascii="Arial" w:hAnsi="Arial" w:cs="Arial"/>
                <w:b/>
                <w:sz w:val="24"/>
                <w:szCs w:val="24"/>
              </w:rPr>
              <w:t>Exploring the Cartesian Plane</w:t>
            </w:r>
          </w:p>
        </w:tc>
      </w:tr>
      <w:tr w:rsidR="00C02122" w:rsidRPr="002F051B" w14:paraId="5845B6FC" w14:textId="77777777" w:rsidTr="00C37565">
        <w:trPr>
          <w:trHeight w:hRule="exact" w:val="4284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2C3E52" w14:textId="499CB321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lots points in the first quadrant </w:t>
            </w:r>
            <w:r w:rsidR="00010FA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f a Cartesian plane</w:t>
            </w:r>
          </w:p>
          <w:p w14:paraId="6EF5C2ED" w14:textId="57A4FE26" w:rsid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3F03DDD" w14:textId="77777777" w:rsidR="00C37565" w:rsidRPr="00C02122" w:rsidRDefault="00C37565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D8053C5" w14:textId="647DA2FA" w:rsidR="00C02122" w:rsidRPr="00417AD8" w:rsidRDefault="006978A8" w:rsidP="006978A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Style w:val="CommentReference"/>
                <w:noProof/>
                <w:color w:val="595959" w:themeColor="text1" w:themeTint="A6"/>
              </w:rPr>
              <w:drawing>
                <wp:inline distT="0" distB="0" distL="0" distR="0" wp14:anchorId="186140F8" wp14:editId="0C380FF2">
                  <wp:extent cx="1780468" cy="1800000"/>
                  <wp:effectExtent l="0" t="0" r="0" b="0"/>
                  <wp:docPr id="464703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001649" w14:textId="77777777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the coordinates of points in all 4 quadrants of a Cartesian plane</w:t>
            </w:r>
          </w:p>
          <w:p w14:paraId="5549803F" w14:textId="100F0560" w:rsid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57157F9" w14:textId="77777777" w:rsidR="00C37565" w:rsidRPr="00C02122" w:rsidRDefault="00C37565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FC9E2B3" w14:textId="599EDEFF" w:rsidR="00C02122" w:rsidRPr="00C02122" w:rsidRDefault="00C37565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703A764" wp14:editId="5F292464">
                  <wp:extent cx="1780466" cy="1800000"/>
                  <wp:effectExtent l="0" t="0" r="0" b="0"/>
                  <wp:docPr id="962274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AE9DB" w14:textId="77777777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D(–4, 3); E(–5, –2); </w:t>
            </w: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F(0, –3); G(–5, 0)</w:t>
            </w:r>
          </w:p>
          <w:p w14:paraId="60BA6813" w14:textId="77777777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18CB78D0" w14:textId="1E3B09AA" w:rsidR="00C02122" w:rsidRPr="00417AD8" w:rsidRDefault="00C02122" w:rsidP="00C0212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D416C8" w14:textId="77777777" w:rsidR="00010FA6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lots points in all 4 quadrants </w:t>
            </w:r>
          </w:p>
          <w:p w14:paraId="0C44611E" w14:textId="3068BAD4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f a Cartesian plane</w:t>
            </w:r>
          </w:p>
          <w:p w14:paraId="2340EB3F" w14:textId="77777777" w:rsid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55684E0" w14:textId="77777777" w:rsidR="00C37565" w:rsidRPr="00C02122" w:rsidRDefault="00C37565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ACB7F44" w14:textId="176D383D" w:rsidR="00C02122" w:rsidRPr="00C02122" w:rsidRDefault="00C37565" w:rsidP="00C02122">
            <w:pPr>
              <w:rPr>
                <w:rFonts w:ascii="Arial" w:eastAsia="Open Sans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7E181B2" wp14:editId="7ED814BA">
                  <wp:extent cx="1780466" cy="1800000"/>
                  <wp:effectExtent l="0" t="0" r="0" b="0"/>
                  <wp:docPr id="12786268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46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2BCE5" w14:textId="0C0FF1AD" w:rsidR="00C02122" w:rsidRPr="00417AD8" w:rsidRDefault="00C02122" w:rsidP="00C021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B00A42" w14:textId="2F7AC03D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Plots points in all 4 quadrants with axes for which the scale is not </w:t>
            </w:r>
            <w:r w:rsidR="00010FA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1 square represents 1 unit</w:t>
            </w:r>
          </w:p>
          <w:p w14:paraId="0C9BBA34" w14:textId="2C401519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4D430AAC" w14:textId="04772110" w:rsidR="00C02122" w:rsidRPr="00C02122" w:rsidRDefault="00C37565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4FC86BD9" wp14:editId="0268AB0F">
                  <wp:extent cx="1967865" cy="1989455"/>
                  <wp:effectExtent l="0" t="0" r="0" b="0"/>
                  <wp:docPr id="6898665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5" cy="19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FD41A7" w14:textId="77777777" w:rsidR="00C02122" w:rsidRPr="00C02122" w:rsidRDefault="00C02122" w:rsidP="00C02122">
            <w:pPr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7E2B08" w14:textId="335DCC05" w:rsidR="00C02122" w:rsidRPr="00417AD8" w:rsidRDefault="00C02122" w:rsidP="00C0212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2122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</w:tc>
      </w:tr>
      <w:tr w:rsidR="00C0212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C02122" w:rsidRPr="001D13C5" w:rsidRDefault="00C02122" w:rsidP="00C0212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C02122" w14:paraId="72CEA274" w14:textId="77777777" w:rsidTr="00C37565">
        <w:trPr>
          <w:trHeight w:val="4023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C02122" w:rsidRPr="00B1485A" w:rsidRDefault="00C02122" w:rsidP="00C021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C02122" w:rsidRPr="00B64C00" w:rsidRDefault="00C02122" w:rsidP="00C0212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C02122" w:rsidRPr="003F2AD0" w:rsidRDefault="00C02122" w:rsidP="00C021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C02122" w:rsidRPr="00B1485A" w:rsidRDefault="00C02122" w:rsidP="00C0212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FCB45" w14:textId="77777777" w:rsidR="00B33AE1" w:rsidRDefault="00B33AE1" w:rsidP="00CA2529">
      <w:pPr>
        <w:spacing w:after="0" w:line="240" w:lineRule="auto"/>
      </w:pPr>
      <w:r>
        <w:separator/>
      </w:r>
    </w:p>
  </w:endnote>
  <w:endnote w:type="continuationSeparator" w:id="0">
    <w:p w14:paraId="434F6B23" w14:textId="77777777" w:rsidR="00B33AE1" w:rsidRDefault="00B33AE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B1EFE9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93D22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D595" w14:textId="77777777" w:rsidR="00B33AE1" w:rsidRDefault="00B33AE1" w:rsidP="00CA2529">
      <w:pPr>
        <w:spacing w:after="0" w:line="240" w:lineRule="auto"/>
      </w:pPr>
      <w:r>
        <w:separator/>
      </w:r>
    </w:p>
  </w:footnote>
  <w:footnote w:type="continuationSeparator" w:id="0">
    <w:p w14:paraId="57E06318" w14:textId="77777777" w:rsidR="00B33AE1" w:rsidRDefault="00B33AE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39303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593294">
              <wp:simplePos x="0" y="0"/>
              <wp:positionH relativeFrom="column">
                <wp:posOffset>-8255</wp:posOffset>
              </wp:positionH>
              <wp:positionV relativeFrom="paragraph">
                <wp:posOffset>114300</wp:posOffset>
              </wp:positionV>
              <wp:extent cx="1562100" cy="3683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206C614" w:rsidR="00E613E3" w:rsidRPr="00CB2021" w:rsidRDefault="002071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9pt;width:123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" filled="f" stroked="f">
              <v:textbox>
                <w:txbxContent>
                  <w:p w14:paraId="2521030B" w14:textId="4206C614" w:rsidR="00E613E3" w:rsidRPr="00CB2021" w:rsidRDefault="002071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558C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842D5ED" w:rsidR="00482986" w:rsidRPr="001B5E12" w:rsidRDefault="002071E8" w:rsidP="002071E8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eastAsia="Open Sans" w:hAnsi="Arial" w:cs="Arial"/>
        <w:b/>
        <w:sz w:val="28"/>
        <w:szCs w:val="28"/>
      </w:rPr>
      <w:t>Exploring the Cartesian Pl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10FA6"/>
    <w:rsid w:val="00020772"/>
    <w:rsid w:val="00024692"/>
    <w:rsid w:val="00025F7B"/>
    <w:rsid w:val="00033C93"/>
    <w:rsid w:val="000378A5"/>
    <w:rsid w:val="00050E5C"/>
    <w:rsid w:val="00053328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11C"/>
    <w:rsid w:val="00183F81"/>
    <w:rsid w:val="00186505"/>
    <w:rsid w:val="00187884"/>
    <w:rsid w:val="001905CB"/>
    <w:rsid w:val="00192706"/>
    <w:rsid w:val="001A24C8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71E8"/>
    <w:rsid w:val="00207CC0"/>
    <w:rsid w:val="0021179B"/>
    <w:rsid w:val="00215C2F"/>
    <w:rsid w:val="002163D2"/>
    <w:rsid w:val="002461F7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3FCC"/>
    <w:rsid w:val="00364E65"/>
    <w:rsid w:val="00373F6D"/>
    <w:rsid w:val="003849E7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1319F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529E"/>
    <w:rsid w:val="005A3CE4"/>
    <w:rsid w:val="005A573B"/>
    <w:rsid w:val="005A7822"/>
    <w:rsid w:val="005B39DE"/>
    <w:rsid w:val="005B3A77"/>
    <w:rsid w:val="005B7D0F"/>
    <w:rsid w:val="005C330B"/>
    <w:rsid w:val="005C76B5"/>
    <w:rsid w:val="005D3D5E"/>
    <w:rsid w:val="005F5201"/>
    <w:rsid w:val="0060757B"/>
    <w:rsid w:val="00614A33"/>
    <w:rsid w:val="00615D45"/>
    <w:rsid w:val="00617050"/>
    <w:rsid w:val="006212B0"/>
    <w:rsid w:val="006234DD"/>
    <w:rsid w:val="00623F5D"/>
    <w:rsid w:val="00643ABE"/>
    <w:rsid w:val="006442BA"/>
    <w:rsid w:val="006451E1"/>
    <w:rsid w:val="00652680"/>
    <w:rsid w:val="0065510C"/>
    <w:rsid w:val="00661689"/>
    <w:rsid w:val="00666BD5"/>
    <w:rsid w:val="00671568"/>
    <w:rsid w:val="00674054"/>
    <w:rsid w:val="00674F52"/>
    <w:rsid w:val="0067549D"/>
    <w:rsid w:val="0068193A"/>
    <w:rsid w:val="00696ABC"/>
    <w:rsid w:val="006978A8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12668"/>
    <w:rsid w:val="00914973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24466"/>
    <w:rsid w:val="00A2716E"/>
    <w:rsid w:val="00A30332"/>
    <w:rsid w:val="00A43E96"/>
    <w:rsid w:val="00A510EC"/>
    <w:rsid w:val="00A57234"/>
    <w:rsid w:val="00A65020"/>
    <w:rsid w:val="00A66EDD"/>
    <w:rsid w:val="00A73B2F"/>
    <w:rsid w:val="00A76B39"/>
    <w:rsid w:val="00A87B50"/>
    <w:rsid w:val="00A90E90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3AE1"/>
    <w:rsid w:val="00B34AC3"/>
    <w:rsid w:val="00B40367"/>
    <w:rsid w:val="00B50C28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2122"/>
    <w:rsid w:val="00C031B1"/>
    <w:rsid w:val="00C22109"/>
    <w:rsid w:val="00C2224D"/>
    <w:rsid w:val="00C25E21"/>
    <w:rsid w:val="00C30BA2"/>
    <w:rsid w:val="00C3622C"/>
    <w:rsid w:val="00C37565"/>
    <w:rsid w:val="00C37BF3"/>
    <w:rsid w:val="00C4222A"/>
    <w:rsid w:val="00C45623"/>
    <w:rsid w:val="00C6437E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2171"/>
    <w:rsid w:val="00CD1746"/>
    <w:rsid w:val="00CD2187"/>
    <w:rsid w:val="00CD2C8A"/>
    <w:rsid w:val="00CD5057"/>
    <w:rsid w:val="00CF26E9"/>
    <w:rsid w:val="00CF3ED1"/>
    <w:rsid w:val="00D04B33"/>
    <w:rsid w:val="00D10C2A"/>
    <w:rsid w:val="00D23494"/>
    <w:rsid w:val="00D26B06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B7DD2"/>
    <w:rsid w:val="00DC1B6B"/>
    <w:rsid w:val="00DC7D9F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4603"/>
    <w:rsid w:val="00F1645A"/>
    <w:rsid w:val="00F2457D"/>
    <w:rsid w:val="00F327B0"/>
    <w:rsid w:val="00F358C6"/>
    <w:rsid w:val="00F42591"/>
    <w:rsid w:val="00F43C87"/>
    <w:rsid w:val="00F43E70"/>
    <w:rsid w:val="00F44456"/>
    <w:rsid w:val="00F52720"/>
    <w:rsid w:val="00F54626"/>
    <w:rsid w:val="00F652A1"/>
    <w:rsid w:val="00F86C1E"/>
    <w:rsid w:val="00F92BFC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C02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B78DF-D83C-4D8B-B40E-2B43D2B6DF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9</cp:revision>
  <cp:lastPrinted>2016-08-23T12:28:00Z</cp:lastPrinted>
  <dcterms:created xsi:type="dcterms:W3CDTF">2023-08-03T19:59:00Z</dcterms:created>
  <dcterms:modified xsi:type="dcterms:W3CDTF">2023-08-2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